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00" w:rsidRPr="00C457E5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A0998D" wp14:editId="192F9AB4">
            <wp:extent cx="1485900" cy="847725"/>
            <wp:effectExtent l="0" t="0" r="0" b="0"/>
            <wp:docPr id="73" name="Рисунок 7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00" w:rsidRPr="00C457E5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:rsidR="00E17800" w:rsidRPr="00C457E5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17800" w:rsidRPr="00C457E5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E17800" w:rsidRPr="00C457E5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E17800" w:rsidRPr="00C457E5" w:rsidRDefault="00E17800" w:rsidP="00E178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ФГБОУ ВО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Pr="00C457E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ГТУ «СТАНКИН»)</w:t>
      </w:r>
    </w:p>
    <w:p w:rsidR="00E17800" w:rsidRPr="00C457E5" w:rsidRDefault="00E17800" w:rsidP="00E17800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</w:pP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:rsidR="00E17800" w:rsidRPr="00C457E5" w:rsidRDefault="00E17800" w:rsidP="00E17800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цифровых и интеллектуальных систем</w:t>
      </w:r>
      <w:r w:rsidRPr="00C457E5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:rsidR="00E17800" w:rsidRDefault="00E17800" w:rsidP="00E17800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17800" w:rsidRPr="00C457E5" w:rsidRDefault="00E17800" w:rsidP="00E17800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7800" w:rsidRPr="00C457E5" w:rsidRDefault="00E17800" w:rsidP="00E17800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7800" w:rsidRPr="00C457E5" w:rsidRDefault="00E17800" w:rsidP="00E17800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15.03</w:t>
      </w:r>
      <w:r w:rsidRPr="0048002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</w:p>
    <w:p w:rsidR="00E17800" w:rsidRPr="00480027" w:rsidRDefault="00E17800" w:rsidP="00E1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:rsidR="00E17800" w:rsidRPr="00C457E5" w:rsidRDefault="00E17800" w:rsidP="00E17800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Pr="00AF777A" w:rsidRDefault="00E17800" w:rsidP="00E17800">
      <w:pPr>
        <w:spacing w:after="0" w:line="240" w:lineRule="auto"/>
        <w:ind w:left="1752" w:right="17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истемного ПО</w:t>
      </w:r>
      <w:r w:rsidRPr="00056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17800" w:rsidRPr="00C457E5" w:rsidRDefault="00E17800" w:rsidP="00E17800">
      <w:pPr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E17800" w:rsidRPr="00801DA1" w:rsidRDefault="00E17800" w:rsidP="00E17800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Отчет </w:t>
      </w:r>
    </w:p>
    <w:p w:rsidR="00E17800" w:rsidRPr="00801DA1" w:rsidRDefault="00E17800" w:rsidP="00E17800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801DA1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</w:t>
      </w:r>
      <w:r w:rsidRPr="000568A4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работе №</w:t>
      </w:r>
      <w:r w:rsidR="00A64415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1</w:t>
      </w:r>
    </w:p>
    <w:p w:rsidR="00E17800" w:rsidRPr="00BE0484" w:rsidRDefault="00E17800" w:rsidP="00E1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4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Работа с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BE0484">
        <w:rPr>
          <w:rFonts w:ascii="Times New Roman" w:hAnsi="Times New Roman" w:cs="Times New Roman"/>
          <w:sz w:val="28"/>
          <w:szCs w:val="28"/>
        </w:rPr>
        <w:t>»</w:t>
      </w:r>
    </w:p>
    <w:p w:rsidR="00E17800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Pr="00C457E5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Pr="00C457E5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Pr="006E042A" w:rsidRDefault="00E17800" w:rsidP="00E17800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:</w:t>
      </w:r>
    </w:p>
    <w:p w:rsidR="00E17800" w:rsidRPr="006E042A" w:rsidRDefault="00E17800" w:rsidP="00E17800">
      <w:pPr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 гр.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Б-18-06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____________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Еремин Д.Д.</w:t>
      </w:r>
    </w:p>
    <w:p w:rsidR="00E17800" w:rsidRPr="006E042A" w:rsidRDefault="00E17800" w:rsidP="00E17800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:rsidR="00E17800" w:rsidRPr="006E042A" w:rsidRDefault="00E17800" w:rsidP="00E17800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     </w:t>
      </w:r>
    </w:p>
    <w:p w:rsidR="00E17800" w:rsidRPr="006E042A" w:rsidRDefault="00E17800" w:rsidP="00E17800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E17800" w:rsidRPr="00306D91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</w:t>
      </w:r>
      <w:r w:rsidRPr="000568A4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6E042A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____________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</w:t>
      </w:r>
      <w:r w:rsidRPr="006E042A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Ковалев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И.А.</w:t>
      </w:r>
    </w:p>
    <w:p w:rsidR="00E17800" w:rsidRPr="00C457E5" w:rsidRDefault="00E17800" w:rsidP="00E17800">
      <w:pPr>
        <w:spacing w:after="0" w:line="240" w:lineRule="auto"/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</w:pP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proofErr w:type="gramStart"/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дата) </w:t>
      </w:r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 xml:space="preserve">                     </w:t>
      </w:r>
      <w:r w:rsidRPr="006E042A">
        <w:rPr>
          <w:rFonts w:ascii="Times New Roman" w:eastAsia="Times New Roman" w:hAnsi="Times New Roman" w:cs="Times New Roman"/>
          <w:position w:val="6"/>
          <w:sz w:val="28"/>
          <w:szCs w:val="28"/>
          <w:lang w:eastAsia="ru-RU"/>
        </w:rPr>
        <w:t>(</w:t>
      </w:r>
      <w:r w:rsidRPr="006E042A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</w:t>
      </w:r>
      <w:r w:rsidRPr="00C457E5">
        <w:rPr>
          <w:rFonts w:ascii="Times New Roman" w:eastAsia="Times New Roman CYR" w:hAnsi="Times New Roman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E17800" w:rsidRPr="00C457E5" w:rsidRDefault="00E17800" w:rsidP="00E17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17800" w:rsidRDefault="00E17800" w:rsidP="00E17800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17800" w:rsidRPr="00C457E5" w:rsidRDefault="00E17800" w:rsidP="00E17800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17800" w:rsidRPr="008836D3" w:rsidRDefault="00E17800" w:rsidP="00E17800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21</w:t>
      </w:r>
    </w:p>
    <w:p w:rsidR="00E17800" w:rsidRPr="0068582F" w:rsidRDefault="00E17800" w:rsidP="00E17800">
      <w:pPr>
        <w:jc w:val="center"/>
        <w:rPr>
          <w:noProof/>
          <w:lang w:eastAsia="ru-RU"/>
        </w:rPr>
      </w:pPr>
    </w:p>
    <w:p w:rsidR="00F9619F" w:rsidRDefault="00F9619F">
      <w:r>
        <w:lastRenderedPageBreak/>
        <w:t>На диске создаем папку со своей фамилией и в ней документ, в который записана фамилия</w:t>
      </w:r>
    </w:p>
    <w:p w:rsidR="0030470A" w:rsidRDefault="00F9619F">
      <w:r>
        <w:rPr>
          <w:noProof/>
          <w:lang w:eastAsia="ru-RU"/>
        </w:rPr>
        <w:drawing>
          <wp:inline distT="0" distB="0" distL="0" distR="0" wp14:anchorId="6E772BC0" wp14:editId="330C3198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9F" w:rsidRDefault="00F9619F">
      <w:pPr>
        <w:rPr>
          <w:lang w:val="en-US"/>
        </w:rPr>
      </w:pPr>
    </w:p>
    <w:p w:rsidR="00236E0A" w:rsidRDefault="00236E0A">
      <w:r>
        <w:t xml:space="preserve">В командной строке переходим в указанную папку </w:t>
      </w:r>
    </w:p>
    <w:p w:rsidR="00236E0A" w:rsidRPr="00236E0A" w:rsidRDefault="00236E0A">
      <w:r>
        <w:rPr>
          <w:noProof/>
          <w:lang w:eastAsia="ru-RU"/>
        </w:rPr>
        <w:drawing>
          <wp:inline distT="0" distB="0" distL="0" distR="0" wp14:anchorId="3D0F0847" wp14:editId="02F79B41">
            <wp:extent cx="5564717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05" t="78707" r="49974" b="11026"/>
                    <a:stretch/>
                  </pic:blipFill>
                  <pic:spPr bwMode="auto">
                    <a:xfrm>
                      <a:off x="0" y="0"/>
                      <a:ext cx="5571732" cy="83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9F" w:rsidRDefault="00F9619F"/>
    <w:p w:rsidR="00305E37" w:rsidRPr="00305E37" w:rsidRDefault="00305E37">
      <w:r>
        <w:t>Зарегистрируем свое имя и электронную почту</w:t>
      </w:r>
    </w:p>
    <w:p w:rsidR="00236E0A" w:rsidRDefault="00236E0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002F89" wp14:editId="6BC7FC90">
            <wp:extent cx="6158442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3078" r="15179" b="5886"/>
                    <a:stretch/>
                  </pic:blipFill>
                  <pic:spPr bwMode="auto">
                    <a:xfrm>
                      <a:off x="0" y="0"/>
                      <a:ext cx="6172739" cy="4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37" w:rsidRDefault="00305E37"/>
    <w:p w:rsidR="00305E37" w:rsidRDefault="00305E37">
      <w:r>
        <w:t xml:space="preserve">Проинициализируем папку как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t>репозиторий</w:t>
      </w:r>
      <w:proofErr w:type="spellEnd"/>
    </w:p>
    <w:p w:rsidR="00305E37" w:rsidRDefault="00305E37">
      <w:r>
        <w:rPr>
          <w:noProof/>
          <w:lang w:eastAsia="ru-RU"/>
        </w:rPr>
        <w:drawing>
          <wp:inline distT="0" distB="0" distL="0" distR="0" wp14:anchorId="13BB9BF9" wp14:editId="77A0F385">
            <wp:extent cx="6189936" cy="5143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5" t="76711" r="32336" b="15019"/>
                    <a:stretch/>
                  </pic:blipFill>
                  <pic:spPr bwMode="auto">
                    <a:xfrm>
                      <a:off x="0" y="0"/>
                      <a:ext cx="6204076" cy="5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37" w:rsidRDefault="00305E37">
      <w:r>
        <w:t>Отобразим статус</w:t>
      </w:r>
    </w:p>
    <w:p w:rsidR="00305E37" w:rsidRDefault="00305E37">
      <w:r>
        <w:rPr>
          <w:noProof/>
          <w:lang w:eastAsia="ru-RU"/>
        </w:rPr>
        <w:drawing>
          <wp:inline distT="0" distB="0" distL="0" distR="0" wp14:anchorId="3434E0EA" wp14:editId="7CF33A63">
            <wp:extent cx="5901093" cy="9810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720" r="35382" b="3741"/>
                    <a:stretch/>
                  </pic:blipFill>
                  <pic:spPr bwMode="auto">
                    <a:xfrm>
                      <a:off x="0" y="0"/>
                      <a:ext cx="5910903" cy="98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37" w:rsidRDefault="00305E37"/>
    <w:p w:rsidR="00305E37" w:rsidRDefault="00305E37">
      <w:r>
        <w:lastRenderedPageBreak/>
        <w:t xml:space="preserve">Добавляем файл в </w:t>
      </w:r>
      <w:proofErr w:type="spellStart"/>
      <w:r>
        <w:t>репозиторий</w:t>
      </w:r>
      <w:proofErr w:type="spellEnd"/>
      <w:r>
        <w:t xml:space="preserve"> </w:t>
      </w:r>
    </w:p>
    <w:p w:rsidR="00305E37" w:rsidRDefault="00305E37">
      <w:r>
        <w:rPr>
          <w:noProof/>
          <w:lang w:eastAsia="ru-RU"/>
        </w:rPr>
        <w:drawing>
          <wp:inline distT="0" distB="0" distL="0" distR="0" wp14:anchorId="0969EB9B" wp14:editId="3563CE17">
            <wp:extent cx="5114192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983" r="44040" b="4046"/>
                    <a:stretch/>
                  </pic:blipFill>
                  <pic:spPr bwMode="auto">
                    <a:xfrm>
                      <a:off x="0" y="0"/>
                      <a:ext cx="5144388" cy="3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37" w:rsidRDefault="00305E37">
      <w:r>
        <w:t xml:space="preserve">Файл готов к </w:t>
      </w:r>
      <w:proofErr w:type="spellStart"/>
      <w:r>
        <w:t>коммиту</w:t>
      </w:r>
      <w:proofErr w:type="spellEnd"/>
    </w:p>
    <w:p w:rsidR="00305E37" w:rsidRDefault="00305E37">
      <w:r>
        <w:rPr>
          <w:noProof/>
          <w:lang w:eastAsia="ru-RU"/>
        </w:rPr>
        <w:drawing>
          <wp:inline distT="0" distB="0" distL="0" distR="0" wp14:anchorId="25ADFDD3" wp14:editId="2D0FA3F7">
            <wp:extent cx="5019675" cy="809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706" r="60235" b="8032"/>
                    <a:stretch/>
                  </pic:blipFill>
                  <pic:spPr bwMode="auto"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37" w:rsidRDefault="00305E37">
      <w:proofErr w:type="spellStart"/>
      <w:r>
        <w:t>Закоммитим</w:t>
      </w:r>
      <w:proofErr w:type="spellEnd"/>
      <w:r>
        <w:t xml:space="preserve"> файл</w:t>
      </w:r>
    </w:p>
    <w:p w:rsidR="00305E37" w:rsidRDefault="00305E37">
      <w:r>
        <w:rPr>
          <w:noProof/>
          <w:lang w:eastAsia="ru-RU"/>
        </w:rPr>
        <w:drawing>
          <wp:inline distT="0" distB="0" distL="0" distR="0" wp14:anchorId="2BF141CF" wp14:editId="21E92AC4">
            <wp:extent cx="54673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560" r="33778" b="4353"/>
                    <a:stretch/>
                  </pic:blipFill>
                  <pic:spPr bwMode="auto">
                    <a:xfrm>
                      <a:off x="0" y="0"/>
                      <a:ext cx="54673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3B2" w:rsidRDefault="001A53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1D6A77" wp14:editId="0F23E8D0">
            <wp:extent cx="5514616" cy="904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1238" r="48210" b="2514"/>
                    <a:stretch/>
                  </pic:blipFill>
                  <pic:spPr bwMode="auto">
                    <a:xfrm>
                      <a:off x="0" y="0"/>
                      <a:ext cx="5531430" cy="90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3B2" w:rsidRDefault="001A53B2">
      <w:r>
        <w:t xml:space="preserve">Свяжем локальный </w:t>
      </w:r>
      <w:proofErr w:type="spellStart"/>
      <w:r>
        <w:t>репозиторий</w:t>
      </w:r>
      <w:proofErr w:type="spellEnd"/>
      <w:r>
        <w:t xml:space="preserve"> с созданным на Гит</w:t>
      </w:r>
      <w:r w:rsidR="00E17800" w:rsidRPr="00E17800">
        <w:t xml:space="preserve"> (</w:t>
      </w:r>
      <w:proofErr w:type="spellStart"/>
      <w:r w:rsidR="00E17800" w:rsidRPr="00E17800">
        <w:rPr>
          <w:lang w:val="en-US"/>
        </w:rPr>
        <w:t>git</w:t>
      </w:r>
      <w:proofErr w:type="spellEnd"/>
      <w:r w:rsidR="00E17800" w:rsidRPr="00E17800">
        <w:t xml:space="preserve"> </w:t>
      </w:r>
      <w:r w:rsidR="00E17800" w:rsidRPr="00E17800">
        <w:rPr>
          <w:lang w:val="en-US"/>
        </w:rPr>
        <w:t>remote</w:t>
      </w:r>
      <w:r w:rsidR="00E17800" w:rsidRPr="00E17800">
        <w:t xml:space="preserve"> </w:t>
      </w:r>
      <w:r w:rsidR="00E17800" w:rsidRPr="00E17800">
        <w:rPr>
          <w:lang w:val="en-US"/>
        </w:rPr>
        <w:t>add</w:t>
      </w:r>
      <w:r w:rsidR="00E17800" w:rsidRPr="00E17800">
        <w:t xml:space="preserve"> </w:t>
      </w:r>
      <w:r w:rsidR="00E17800" w:rsidRPr="00E17800">
        <w:rPr>
          <w:lang w:val="en-US"/>
        </w:rPr>
        <w:t>origin</w:t>
      </w:r>
      <w:r w:rsidR="00E17800">
        <w:t xml:space="preserve"> </w:t>
      </w:r>
      <w:r w:rsidR="00E17800" w:rsidRPr="00E17800">
        <w:t>“</w:t>
      </w:r>
      <w:r w:rsidR="00E17800">
        <w:rPr>
          <w:lang w:val="en-US"/>
        </w:rPr>
        <w:t>URL</w:t>
      </w:r>
      <w:r w:rsidR="00E17800" w:rsidRPr="00E17800">
        <w:t xml:space="preserve"> </w:t>
      </w:r>
      <w:proofErr w:type="spellStart"/>
      <w:r w:rsidR="00E17800">
        <w:t>репозитория</w:t>
      </w:r>
      <w:proofErr w:type="spellEnd"/>
      <w:r w:rsidR="00E17800" w:rsidRPr="00E17800">
        <w:t>”)</w:t>
      </w:r>
    </w:p>
    <w:p w:rsidR="00E17800" w:rsidRPr="00E17800" w:rsidRDefault="00E17800">
      <w:proofErr w:type="spellStart"/>
      <w:r>
        <w:t>Припомощи</w:t>
      </w:r>
      <w:proofErr w:type="spellEnd"/>
      <w:r>
        <w:t xml:space="preserve"> команды ниже посмотрим, к какому проекту мы подключены</w:t>
      </w:r>
    </w:p>
    <w:p w:rsidR="001A53B2" w:rsidRDefault="001A53B2">
      <w:r>
        <w:rPr>
          <w:noProof/>
          <w:lang w:eastAsia="ru-RU"/>
        </w:rPr>
        <w:drawing>
          <wp:inline distT="0" distB="0" distL="0" distR="0" wp14:anchorId="68DD8832" wp14:editId="1383AA93">
            <wp:extent cx="5519738" cy="7239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05" t="75285" r="49172" b="15589"/>
                    <a:stretch/>
                  </pic:blipFill>
                  <pic:spPr bwMode="auto">
                    <a:xfrm>
                      <a:off x="0" y="0"/>
                      <a:ext cx="5533094" cy="7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3B2" w:rsidRDefault="00D014A4">
      <w:r>
        <w:t>Запуш</w:t>
      </w:r>
      <w:r w:rsidR="003279E2">
        <w:t>им файл</w:t>
      </w:r>
    </w:p>
    <w:p w:rsidR="003279E2" w:rsidRDefault="00D014A4">
      <w:r>
        <w:rPr>
          <w:noProof/>
          <w:lang w:eastAsia="ru-RU"/>
        </w:rPr>
        <w:drawing>
          <wp:inline distT="0" distB="0" distL="0" distR="0" wp14:anchorId="42740C26" wp14:editId="101BA0B8">
            <wp:extent cx="3609975" cy="1371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197" r="39230" b="4659"/>
                    <a:stretch/>
                  </pic:blipFill>
                  <pic:spPr bwMode="auto"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A4" w:rsidRDefault="00F1619A">
      <w:r>
        <w:t>Проверим состояние</w:t>
      </w:r>
      <w:r w:rsidR="002A0E54">
        <w:t xml:space="preserve">, увидим </w:t>
      </w:r>
      <w:proofErr w:type="spellStart"/>
      <w:r w:rsidR="002A0E54">
        <w:t>коммиты</w:t>
      </w:r>
      <w:proofErr w:type="spellEnd"/>
      <w:r w:rsidR="002A0E54">
        <w:t xml:space="preserve"> </w:t>
      </w:r>
    </w:p>
    <w:p w:rsidR="00F1619A" w:rsidRDefault="00F1619A">
      <w:r>
        <w:rPr>
          <w:noProof/>
          <w:lang w:eastAsia="ru-RU"/>
        </w:rPr>
        <w:lastRenderedPageBreak/>
        <w:drawing>
          <wp:inline distT="0" distB="0" distL="0" distR="0" wp14:anchorId="52575D53" wp14:editId="01890A0D">
            <wp:extent cx="3943350" cy="2581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956" r="33618" b="4966"/>
                    <a:stretch/>
                  </pic:blipFill>
                  <pic:spPr bwMode="auto">
                    <a:xfrm>
                      <a:off x="0" y="0"/>
                      <a:ext cx="39433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54" w:rsidRPr="002A0E54" w:rsidRDefault="002A0E54">
      <w:r>
        <w:t xml:space="preserve">Так же все изменения можно посмотреть на </w:t>
      </w:r>
      <w:r>
        <w:rPr>
          <w:lang w:val="en-US"/>
        </w:rPr>
        <w:t>GitHub</w:t>
      </w:r>
    </w:p>
    <w:p w:rsidR="002A0E54" w:rsidRPr="002A0E54" w:rsidRDefault="002A0E54">
      <w:pPr>
        <w:rPr>
          <w:lang w:val="en-US"/>
        </w:rPr>
      </w:pPr>
      <w:r>
        <w:t xml:space="preserve">Далее займемся созданием новой ветки. Ветка с названием </w:t>
      </w:r>
      <w:r>
        <w:rPr>
          <w:lang w:val="en-US"/>
        </w:rPr>
        <w:t>second</w:t>
      </w:r>
    </w:p>
    <w:p w:rsidR="00536FE5" w:rsidRDefault="005D375E">
      <w:r>
        <w:rPr>
          <w:noProof/>
          <w:lang w:eastAsia="ru-RU"/>
        </w:rPr>
        <w:drawing>
          <wp:inline distT="0" distB="0" distL="0" distR="0" wp14:anchorId="5A0FC7BC" wp14:editId="1F5C34AE">
            <wp:extent cx="5114192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289" r="44040" b="3740"/>
                    <a:stretch/>
                  </pic:blipFill>
                  <pic:spPr bwMode="auto">
                    <a:xfrm>
                      <a:off x="0" y="0"/>
                      <a:ext cx="5122413" cy="38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54" w:rsidRPr="002A0E54" w:rsidRDefault="002A0E54">
      <w:r>
        <w:t xml:space="preserve">Ниже видно 2 ветки. Переключаемся на ветку </w:t>
      </w:r>
      <w:r>
        <w:rPr>
          <w:lang w:val="en-US"/>
        </w:rPr>
        <w:t>second</w:t>
      </w:r>
    </w:p>
    <w:p w:rsidR="005D375E" w:rsidRDefault="005D37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732E52" wp14:editId="6653FAB6">
            <wp:extent cx="5172075" cy="1057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268" r="41956" b="4046"/>
                    <a:stretch/>
                  </pic:blipFill>
                  <pic:spPr bwMode="auto">
                    <a:xfrm>
                      <a:off x="0" y="0"/>
                      <a:ext cx="5193286" cy="106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54" w:rsidRPr="002A0E54" w:rsidRDefault="002A0E54">
      <w:r>
        <w:t>Создаем на локальной машине файл с именем</w:t>
      </w:r>
    </w:p>
    <w:p w:rsidR="00C54DF9" w:rsidRDefault="00C54DF9">
      <w:r>
        <w:rPr>
          <w:noProof/>
          <w:lang w:eastAsia="ru-RU"/>
        </w:rPr>
        <w:drawing>
          <wp:inline distT="0" distB="0" distL="0" distR="0" wp14:anchorId="20845DE3" wp14:editId="15DA6E65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54" w:rsidRDefault="002A0E54"/>
    <w:p w:rsidR="002A0E54" w:rsidRDefault="002A0E54">
      <w:r>
        <w:lastRenderedPageBreak/>
        <w:t xml:space="preserve">Добавляем этот файл и </w:t>
      </w:r>
      <w:proofErr w:type="spellStart"/>
      <w:r>
        <w:t>коммитим</w:t>
      </w:r>
      <w:proofErr w:type="spellEnd"/>
      <w:r>
        <w:t xml:space="preserve"> его</w:t>
      </w:r>
    </w:p>
    <w:p w:rsidR="00C54DF9" w:rsidRDefault="00C54D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9563DE" wp14:editId="3E3350B4">
            <wp:extent cx="5289550" cy="13335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5604" r="42758" b="6806"/>
                    <a:stretch/>
                  </pic:blipFill>
                  <pic:spPr bwMode="auto">
                    <a:xfrm>
                      <a:off x="0" y="0"/>
                      <a:ext cx="5296139" cy="133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DF9" w:rsidRDefault="00C54D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46A4E5" wp14:editId="02217C78">
            <wp:extent cx="5496928" cy="12287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5911" r="31855" b="4967"/>
                    <a:stretch/>
                  </pic:blipFill>
                  <pic:spPr bwMode="auto">
                    <a:xfrm>
                      <a:off x="0" y="0"/>
                      <a:ext cx="5513212" cy="123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54" w:rsidRPr="002A0E54" w:rsidRDefault="002A0E54">
      <w:r>
        <w:t xml:space="preserve">Теперь файл появился в ветке </w:t>
      </w:r>
      <w:r>
        <w:rPr>
          <w:lang w:val="en-US"/>
        </w:rPr>
        <w:t>second</w:t>
      </w:r>
    </w:p>
    <w:p w:rsidR="00C54DF9" w:rsidRDefault="00C54D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106584" wp14:editId="31AA78AE">
            <wp:extent cx="3724275" cy="152590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889" r="37306"/>
                    <a:stretch/>
                  </pic:blipFill>
                  <pic:spPr bwMode="auto">
                    <a:xfrm>
                      <a:off x="0" y="0"/>
                      <a:ext cx="3724275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54" w:rsidRDefault="00E320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46F184" wp14:editId="7B48A606">
            <wp:extent cx="2133600" cy="1114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7212" r="64083" b="28234"/>
                    <a:stretch/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Pr="00DA3535" w:rsidRDefault="00DA3535">
      <w:r>
        <w:t xml:space="preserve">После займемся слиянием веток. Для этого переключимся на ветку </w:t>
      </w:r>
      <w:r>
        <w:rPr>
          <w:lang w:val="en-US"/>
        </w:rPr>
        <w:t>master</w:t>
      </w:r>
      <w:r w:rsidRPr="00DA3535">
        <w:t xml:space="preserve"> </w:t>
      </w:r>
      <w:r>
        <w:t xml:space="preserve">и воспользуемся командой </w:t>
      </w:r>
      <w:r>
        <w:rPr>
          <w:lang w:val="en-US"/>
        </w:rPr>
        <w:t>merge</w:t>
      </w:r>
      <w:r w:rsidRPr="00DA3535">
        <w:t xml:space="preserve"> </w:t>
      </w:r>
    </w:p>
    <w:p w:rsidR="00E32074" w:rsidRDefault="00E320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0FF10E" wp14:editId="364A46D3">
            <wp:extent cx="3429000" cy="1019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3152" r="42277" b="4046"/>
                    <a:stretch/>
                  </pic:blipFill>
                  <pic:spPr bwMode="auto">
                    <a:xfrm>
                      <a:off x="0" y="0"/>
                      <a:ext cx="34290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4A" w:rsidRPr="00DA3535" w:rsidRDefault="000F6A4A" w:rsidP="000F6A4A">
      <w:r>
        <w:t xml:space="preserve">После займемся слиянием веток. Для этого переключимся на ветку </w:t>
      </w:r>
      <w:r>
        <w:rPr>
          <w:lang w:val="en-US"/>
        </w:rPr>
        <w:t>master</w:t>
      </w:r>
      <w:r w:rsidRPr="00DA3535">
        <w:t xml:space="preserve"> </w:t>
      </w:r>
      <w:r>
        <w:t xml:space="preserve">и воспользуемся командой </w:t>
      </w:r>
      <w:r>
        <w:rPr>
          <w:lang w:val="en-US"/>
        </w:rPr>
        <w:t>merge</w:t>
      </w:r>
      <w:r w:rsidRPr="00DA3535">
        <w:t xml:space="preserve"> </w:t>
      </w:r>
    </w:p>
    <w:p w:rsidR="00D3193E" w:rsidRDefault="00D319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FB85BA" wp14:editId="43027F35">
            <wp:extent cx="5289331" cy="4191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2612" r="41315" b="48498"/>
                    <a:stretch/>
                  </pic:blipFill>
                  <pic:spPr bwMode="auto">
                    <a:xfrm>
                      <a:off x="0" y="0"/>
                      <a:ext cx="5306595" cy="42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Default="00DA3535">
      <w:pPr>
        <w:rPr>
          <w:lang w:val="en-US"/>
        </w:rPr>
      </w:pPr>
    </w:p>
    <w:p w:rsidR="00DA3535" w:rsidRDefault="00DA3535">
      <w:pPr>
        <w:rPr>
          <w:lang w:val="en-US"/>
        </w:rPr>
      </w:pPr>
    </w:p>
    <w:p w:rsidR="00DA3535" w:rsidRPr="00DA3535" w:rsidRDefault="00DA3535">
      <w:pPr>
        <w:rPr>
          <w:lang w:val="en-US"/>
        </w:rPr>
      </w:pPr>
      <w:r>
        <w:t xml:space="preserve">Усложним задачу. Создадим ветку </w:t>
      </w:r>
      <w:proofErr w:type="spellStart"/>
      <w:r>
        <w:rPr>
          <w:lang w:val="en-US"/>
        </w:rPr>
        <w:t>newdev</w:t>
      </w:r>
      <w:proofErr w:type="spellEnd"/>
    </w:p>
    <w:p w:rsidR="00D3193E" w:rsidRDefault="00D319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490015" wp14:editId="2D1B15FF">
            <wp:extent cx="4590370" cy="3714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086" r="44522" b="31331"/>
                    <a:stretch/>
                  </pic:blipFill>
                  <pic:spPr bwMode="auto">
                    <a:xfrm>
                      <a:off x="0" y="0"/>
                      <a:ext cx="4594238" cy="37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Default="00DA3535">
      <w:pPr>
        <w:rPr>
          <w:lang w:val="en-US"/>
        </w:rPr>
      </w:pPr>
      <w:r>
        <w:t xml:space="preserve">Переключимся на </w:t>
      </w:r>
      <w:proofErr w:type="spellStart"/>
      <w:r>
        <w:rPr>
          <w:lang w:val="en-US"/>
        </w:rPr>
        <w:t>newdev</w:t>
      </w:r>
      <w:proofErr w:type="spellEnd"/>
    </w:p>
    <w:p w:rsidR="00D3193E" w:rsidRDefault="00D3193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1D9EC8" wp14:editId="77FA4B04">
            <wp:extent cx="5629564" cy="5048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9399" r="40994" b="10485"/>
                    <a:stretch/>
                  </pic:blipFill>
                  <pic:spPr bwMode="auto">
                    <a:xfrm>
                      <a:off x="0" y="0"/>
                      <a:ext cx="5647082" cy="50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Pr="00DA3535" w:rsidRDefault="00DA3535">
      <w:r>
        <w:t>Добавляем в файл с именем отчество</w:t>
      </w:r>
    </w:p>
    <w:p w:rsidR="00842D55" w:rsidRDefault="00D3193E">
      <w:r>
        <w:rPr>
          <w:noProof/>
          <w:lang w:eastAsia="ru-RU"/>
        </w:rPr>
        <w:drawing>
          <wp:inline distT="0" distB="0" distL="0" distR="0" wp14:anchorId="6F7A6812" wp14:editId="4072DC93">
            <wp:extent cx="5940425" cy="3124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464"/>
                    <a:stretch/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Default="00DA3535">
      <w:r>
        <w:t xml:space="preserve">Фиксируем и </w:t>
      </w:r>
      <w:proofErr w:type="spellStart"/>
      <w:r>
        <w:t>коммитим</w:t>
      </w:r>
      <w:proofErr w:type="spellEnd"/>
      <w:r>
        <w:t xml:space="preserve"> изменения</w:t>
      </w:r>
    </w:p>
    <w:p w:rsidR="00D3193E" w:rsidRDefault="00842D55">
      <w:r>
        <w:rPr>
          <w:noProof/>
          <w:lang w:eastAsia="ru-RU"/>
        </w:rPr>
        <w:lastRenderedPageBreak/>
        <w:drawing>
          <wp:inline distT="0" distB="0" distL="0" distR="0" wp14:anchorId="6F704E48" wp14:editId="367FBF5B">
            <wp:extent cx="5410669" cy="3800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423" r="33298"/>
                    <a:stretch/>
                  </pic:blipFill>
                  <pic:spPr bwMode="auto">
                    <a:xfrm>
                      <a:off x="0" y="0"/>
                      <a:ext cx="5416476" cy="380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535" w:rsidRDefault="00DA3535">
      <w:r>
        <w:t xml:space="preserve">При этом, если переключиться на ветку </w:t>
      </w:r>
      <w:r>
        <w:rPr>
          <w:lang w:val="en-US"/>
        </w:rPr>
        <w:t>master</w:t>
      </w:r>
      <w:r>
        <w:t xml:space="preserve">, в </w:t>
      </w:r>
      <w:r w:rsidR="004F64B3">
        <w:t>файле будет только имя</w:t>
      </w:r>
    </w:p>
    <w:p w:rsidR="004F64B3" w:rsidRPr="004F64B3" w:rsidRDefault="004F64B3">
      <w:r>
        <w:t xml:space="preserve">Теперь переключимся на ветку </w:t>
      </w:r>
      <w:r>
        <w:rPr>
          <w:lang w:val="en-US"/>
        </w:rPr>
        <w:t>master</w:t>
      </w:r>
      <w:r>
        <w:t>, и удалим из отчества несколько букв, зафиксируем изменения</w:t>
      </w:r>
    </w:p>
    <w:p w:rsidR="00842D55" w:rsidRDefault="00DC7A85">
      <w:r>
        <w:rPr>
          <w:noProof/>
          <w:lang w:eastAsia="ru-RU"/>
        </w:rPr>
        <w:lastRenderedPageBreak/>
        <w:drawing>
          <wp:inline distT="0" distB="0" distL="0" distR="0" wp14:anchorId="409F9F74" wp14:editId="0BF6872B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1781EA" wp14:editId="433E7F14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3" w:rsidRPr="004F64B3" w:rsidRDefault="004F64B3">
      <w:r>
        <w:t xml:space="preserve">А в ветке </w:t>
      </w:r>
      <w:proofErr w:type="spellStart"/>
      <w:r>
        <w:rPr>
          <w:lang w:val="en-US"/>
        </w:rPr>
        <w:t>newdev</w:t>
      </w:r>
      <w:proofErr w:type="spellEnd"/>
      <w:r w:rsidRPr="004F64B3">
        <w:t xml:space="preserve"> </w:t>
      </w:r>
      <w:r>
        <w:t xml:space="preserve">добавим несколько новых букв и зафиксируем изменения </w:t>
      </w:r>
    </w:p>
    <w:p w:rsidR="00DC7A85" w:rsidRDefault="00987F10">
      <w:r>
        <w:rPr>
          <w:noProof/>
          <w:lang w:eastAsia="ru-RU"/>
        </w:rPr>
        <w:lastRenderedPageBreak/>
        <w:drawing>
          <wp:inline distT="0" distB="0" distL="0" distR="0" wp14:anchorId="3755C4A2" wp14:editId="58F44C91">
            <wp:extent cx="5229225" cy="2781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" r="11972" b="14620"/>
                    <a:stretch/>
                  </pic:blipFill>
                  <pic:spPr bwMode="auto">
                    <a:xfrm>
                      <a:off x="0" y="0"/>
                      <a:ext cx="52292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10" w:rsidRDefault="001F07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24D32C" wp14:editId="10653146">
            <wp:extent cx="5940425" cy="3107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3" w:rsidRPr="004F64B3" w:rsidRDefault="004F64B3">
      <w:r>
        <w:t>Попробуем слить 2 ветки, получим конфликт, т.к. есть изменения в обеих ветках</w:t>
      </w:r>
    </w:p>
    <w:p w:rsidR="001F0790" w:rsidRPr="00987F10" w:rsidRDefault="001F07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11919" wp14:editId="7031D967">
            <wp:extent cx="5940425" cy="6369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9501"/>
                    <a:stretch/>
                  </pic:blipFill>
                  <pic:spPr bwMode="auto"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D55" w:rsidRDefault="00842D55"/>
    <w:p w:rsidR="00D3193E" w:rsidRDefault="001F07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FA7C3C" wp14:editId="79FD9ED0">
            <wp:extent cx="2990850" cy="13462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t="51705" r="49652" b="4968"/>
                    <a:stretch/>
                  </pic:blipFill>
                  <pic:spPr bwMode="auto">
                    <a:xfrm>
                      <a:off x="0" y="0"/>
                      <a:ext cx="299085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4B3" w:rsidRPr="004F64B3" w:rsidRDefault="004F64B3" w:rsidP="004F64B3">
      <w:r>
        <w:lastRenderedPageBreak/>
        <w:t xml:space="preserve">Для разрешения конфликта заходим в файл с именем и отчеством. Выбираем нужную строку (какую строку оставить, может вообще все хотим оставить), удаляем разделители, сохраняем файл, фиксируем изменения, </w:t>
      </w:r>
      <w:proofErr w:type="spellStart"/>
      <w:r>
        <w:t>коммитим</w:t>
      </w:r>
      <w:proofErr w:type="spellEnd"/>
      <w:r>
        <w:t>, отправляем на сервер</w:t>
      </w:r>
    </w:p>
    <w:p w:rsidR="00493EDC" w:rsidRDefault="001F07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D98E0E" wp14:editId="02DA144F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EDC">
        <w:rPr>
          <w:noProof/>
          <w:lang w:eastAsia="ru-RU"/>
        </w:rPr>
        <w:drawing>
          <wp:inline distT="0" distB="0" distL="0" distR="0" wp14:anchorId="06A473C2" wp14:editId="6F1ACAC7">
            <wp:extent cx="5940425" cy="3340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B3" w:rsidRPr="004F64B3" w:rsidRDefault="004F64B3">
      <w:r>
        <w:t xml:space="preserve">Далее просто удаляем ставшую ненужной ветку </w:t>
      </w:r>
      <w:proofErr w:type="spellStart"/>
      <w:r>
        <w:rPr>
          <w:lang w:val="en-US"/>
        </w:rPr>
        <w:t>newdev</w:t>
      </w:r>
      <w:proofErr w:type="spellEnd"/>
    </w:p>
    <w:p w:rsidR="001F0790" w:rsidRDefault="00493E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7D21C7" wp14:editId="176334CE">
            <wp:extent cx="3003550" cy="977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1678" r="49439" b="36849"/>
                    <a:stretch/>
                  </pic:blipFill>
                  <pic:spPr bwMode="auto">
                    <a:xfrm>
                      <a:off x="0" y="0"/>
                      <a:ext cx="30035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06" w:rsidRPr="00B32206" w:rsidRDefault="00B32206">
      <w:r>
        <w:t xml:space="preserve">Удалим ненужные ветки из </w:t>
      </w:r>
      <w:proofErr w:type="spellStart"/>
      <w:r>
        <w:rPr>
          <w:lang w:val="en-US"/>
        </w:rPr>
        <w:t>github</w:t>
      </w:r>
      <w:proofErr w:type="spellEnd"/>
      <w:r>
        <w:t xml:space="preserve">. Если зайти на страницу, увидим, что из веток </w:t>
      </w:r>
      <w:proofErr w:type="spellStart"/>
      <w:r>
        <w:t>осталасть</w:t>
      </w:r>
      <w:proofErr w:type="spellEnd"/>
      <w:r>
        <w:t xml:space="preserve"> только </w:t>
      </w:r>
      <w:r>
        <w:rPr>
          <w:lang w:val="en-US"/>
        </w:rPr>
        <w:t>main</w:t>
      </w:r>
    </w:p>
    <w:p w:rsidR="00EC5BA0" w:rsidRDefault="00EC5BA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E087D2" wp14:editId="11856087">
            <wp:extent cx="5059339" cy="1041400"/>
            <wp:effectExtent l="0" t="0" r="825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290" r="30412" b="12323"/>
                    <a:stretch/>
                  </pic:blipFill>
                  <pic:spPr bwMode="auto">
                    <a:xfrm>
                      <a:off x="0" y="0"/>
                      <a:ext cx="5071048" cy="10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BA0" w:rsidRDefault="00EC5B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9C601B" wp14:editId="4A4D15A1">
            <wp:extent cx="5940425" cy="29241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989" b="6464"/>
                    <a:stretch/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06" w:rsidRPr="00B32206" w:rsidRDefault="00B32206">
      <w:r>
        <w:t xml:space="preserve">Далее откатимся к исходному состоянию. Посмотрим все </w:t>
      </w:r>
      <w:proofErr w:type="spellStart"/>
      <w:r>
        <w:t>коммиты</w:t>
      </w:r>
      <w:proofErr w:type="spellEnd"/>
    </w:p>
    <w:p w:rsidR="00B2211D" w:rsidRDefault="00EC5B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B38CCB" wp14:editId="50A9EFFE">
            <wp:extent cx="3724275" cy="1000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37306" b="67811"/>
                    <a:stretch/>
                  </pic:blipFill>
                  <pic:spPr bwMode="auto">
                    <a:xfrm>
                      <a:off x="0" y="0"/>
                      <a:ext cx="37242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06" w:rsidRPr="00B32206" w:rsidRDefault="00B32206">
      <w:r>
        <w:t>Выбираем версию, к которой желаем откатиться и создаем псевдо ветку</w:t>
      </w:r>
    </w:p>
    <w:p w:rsidR="00EC5BA0" w:rsidRDefault="00EC5B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4A150" wp14:editId="2039CE3F">
            <wp:extent cx="3041650" cy="53530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2771" r="48797"/>
                    <a:stretch/>
                  </pic:blipFill>
                  <pic:spPr bwMode="auto">
                    <a:xfrm>
                      <a:off x="0" y="0"/>
                      <a:ext cx="3041650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206" w:rsidRPr="00B32206" w:rsidRDefault="00B32206">
      <w:r>
        <w:t xml:space="preserve">Откатываемся при помощи </w:t>
      </w:r>
      <w:r>
        <w:rPr>
          <w:lang w:val="en-US"/>
        </w:rPr>
        <w:t>reset head</w:t>
      </w:r>
    </w:p>
    <w:p w:rsidR="00B2211D" w:rsidRDefault="00B221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F99EBF" wp14:editId="51E73308">
            <wp:extent cx="3181350" cy="744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6027" r="46446"/>
                    <a:stretch/>
                  </pic:blipFill>
                  <pic:spPr bwMode="auto">
                    <a:xfrm>
                      <a:off x="0" y="0"/>
                      <a:ext cx="3181350" cy="7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538" w:rsidRPr="00493EDC" w:rsidRDefault="00635538">
      <w:pPr>
        <w:rPr>
          <w:lang w:val="en-US"/>
        </w:rPr>
      </w:pPr>
    </w:p>
    <w:p w:rsidR="00E32074" w:rsidRPr="0040076C" w:rsidRDefault="0040076C">
      <w:r>
        <w:rPr>
          <w:noProof/>
          <w:lang w:eastAsia="ru-RU"/>
        </w:rPr>
        <w:t xml:space="preserve">Далее приступим к изучению файла </w:t>
      </w:r>
      <w:r w:rsidRPr="0040076C">
        <w:rPr>
          <w:noProof/>
          <w:lang w:eastAsia="ru-RU"/>
        </w:rPr>
        <w:t>.</w:t>
      </w:r>
      <w:r>
        <w:rPr>
          <w:noProof/>
          <w:lang w:val="en-US" w:eastAsia="ru-RU"/>
        </w:rPr>
        <w:t>gitignore</w:t>
      </w:r>
      <w:r w:rsidRPr="0040076C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Он позволяет добавить в себя названия файлов, которые не должны быть закоммичены. Для изучения создадим файл таким названием, добавим в него название «нежелательного» файла и посмотрим при помощи </w:t>
      </w:r>
      <w:r>
        <w:rPr>
          <w:noProof/>
          <w:lang w:val="en-US" w:eastAsia="ru-RU"/>
        </w:rPr>
        <w:t>git</w:t>
      </w:r>
      <w:r w:rsidRPr="0040076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us</w:t>
      </w:r>
      <w:r w:rsidRPr="0040076C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ояние локального репозитория</w:t>
      </w:r>
    </w:p>
    <w:p w:rsidR="00B92F27" w:rsidRDefault="00AE72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43FFE3" wp14:editId="15308A84">
            <wp:extent cx="5940425" cy="297053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6C" w:rsidRPr="0040076C" w:rsidRDefault="0040076C">
      <w:r>
        <w:t xml:space="preserve">Как </w:t>
      </w:r>
      <w:r w:rsidR="0038670A">
        <w:t>видно из рисунка, нужный файл игнорируется</w:t>
      </w:r>
    </w:p>
    <w:p w:rsidR="00AE72DC" w:rsidRDefault="00AE72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B84435" wp14:editId="0F26C9C4">
            <wp:extent cx="3228975" cy="457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2158" r="45644" b="3127"/>
                    <a:stretch/>
                  </pic:blipFill>
                  <pic:spPr bwMode="auto">
                    <a:xfrm>
                      <a:off x="0" y="0"/>
                      <a:ext cx="32289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2DC" w:rsidRDefault="0016363B">
      <w:r>
        <w:rPr>
          <w:noProof/>
          <w:lang w:eastAsia="ru-RU"/>
        </w:rPr>
        <w:drawing>
          <wp:inline distT="0" distB="0" distL="0" distR="0" wp14:anchorId="1AD3EF15" wp14:editId="637B1635">
            <wp:extent cx="3114675" cy="1902376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73223" b="67454"/>
                    <a:stretch/>
                  </pic:blipFill>
                  <pic:spPr bwMode="auto">
                    <a:xfrm>
                      <a:off x="0" y="0"/>
                      <a:ext cx="3128561" cy="191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16" w:rsidRDefault="00870616">
      <w:r>
        <w:br w:type="page"/>
      </w:r>
    </w:p>
    <w:p w:rsidR="0038670A" w:rsidRPr="000F6A4A" w:rsidRDefault="0038670A">
      <w:r>
        <w:lastRenderedPageBreak/>
        <w:t xml:space="preserve">Далее </w:t>
      </w:r>
      <w:r w:rsidR="00870616">
        <w:t xml:space="preserve">займемся совместной работой с напарником. Отправим друг другу адреса </w:t>
      </w:r>
      <w:proofErr w:type="spellStart"/>
      <w:r w:rsidR="00870616">
        <w:t>репозиториев</w:t>
      </w:r>
      <w:proofErr w:type="spellEnd"/>
      <w:r w:rsidR="00870616">
        <w:t xml:space="preserve"> и нажимаем на кнопку </w:t>
      </w:r>
      <w:r w:rsidR="00870616">
        <w:rPr>
          <w:lang w:val="en-US"/>
        </w:rPr>
        <w:t>fork</w:t>
      </w:r>
      <w:r w:rsidR="00870616">
        <w:t xml:space="preserve">. </w:t>
      </w:r>
    </w:p>
    <w:p w:rsidR="00870616" w:rsidRDefault="001053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10AF1B" wp14:editId="77A6323C">
            <wp:extent cx="5940425" cy="29857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715"/>
                    <a:stretch/>
                  </pic:blipFill>
                  <pic:spPr bwMode="auto"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CAF90B" wp14:editId="524270C7">
            <wp:extent cx="5940425" cy="29952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14"/>
                    <a:stretch/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E37B11" wp14:editId="3800A2C6">
            <wp:extent cx="5940425" cy="26384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519" b="9164"/>
                    <a:stretch/>
                  </pic:blipFill>
                  <pic:spPr bwMode="auto"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16" w:rsidRDefault="00870616">
      <w:r>
        <w:lastRenderedPageBreak/>
        <w:t xml:space="preserve">После этого создаем папку и клонируем туда </w:t>
      </w:r>
      <w:proofErr w:type="spellStart"/>
      <w:r>
        <w:t>репозиторий</w:t>
      </w:r>
      <w:proofErr w:type="spellEnd"/>
      <w:r>
        <w:t xml:space="preserve"> напарника</w:t>
      </w:r>
      <w:r w:rsidR="001053F7">
        <w:rPr>
          <w:noProof/>
          <w:lang w:eastAsia="ru-RU"/>
        </w:rPr>
        <w:drawing>
          <wp:inline distT="0" distB="0" distL="0" distR="0" wp14:anchorId="2AE4715D" wp14:editId="17A2FF41">
            <wp:extent cx="5940425" cy="18307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1079"/>
                    <a:stretch/>
                  </pic:blipFill>
                  <pic:spPr bwMode="auto"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16" w:rsidRPr="00870616" w:rsidRDefault="00870616">
      <w:pPr>
        <w:rPr>
          <w:lang w:val="en-US"/>
        </w:rPr>
      </w:pPr>
      <w:bookmarkStart w:id="0" w:name="_GoBack"/>
      <w:r>
        <w:t xml:space="preserve">После, даем доступ напарнику к </w:t>
      </w:r>
      <w:proofErr w:type="spellStart"/>
      <w:r>
        <w:t>репозиторию</w:t>
      </w:r>
      <w:proofErr w:type="spellEnd"/>
      <w:r>
        <w:t xml:space="preserve">. Теперь он может вносить изменения в </w:t>
      </w:r>
      <w:proofErr w:type="spellStart"/>
      <w:r>
        <w:t>репозиторий</w:t>
      </w:r>
      <w:proofErr w:type="spellEnd"/>
      <w:r>
        <w:t xml:space="preserve">. После того, как он запушил изменения, нужно принять </w:t>
      </w:r>
      <w:r>
        <w:rPr>
          <w:lang w:val="en-US"/>
        </w:rPr>
        <w:t>pull request</w:t>
      </w:r>
    </w:p>
    <w:bookmarkEnd w:id="0"/>
    <w:p w:rsidR="00870616" w:rsidRDefault="00F134A0">
      <w:r>
        <w:rPr>
          <w:noProof/>
          <w:lang w:eastAsia="ru-RU"/>
        </w:rPr>
        <w:drawing>
          <wp:inline distT="0" distB="0" distL="0" distR="0" wp14:anchorId="59E2EAA1" wp14:editId="2A666BDC">
            <wp:extent cx="5800725" cy="2552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430" r="2353" b="7961"/>
                    <a:stretch/>
                  </pic:blipFill>
                  <pic:spPr bwMode="auto">
                    <a:xfrm>
                      <a:off x="0" y="0"/>
                      <a:ext cx="58007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616" w:rsidRPr="00870616" w:rsidRDefault="00870616">
      <w:r>
        <w:t>На слайде ниже видны изменения</w:t>
      </w:r>
    </w:p>
    <w:p w:rsidR="00F134A0" w:rsidRPr="00F134A0" w:rsidRDefault="00F134A0">
      <w:r>
        <w:rPr>
          <w:noProof/>
          <w:lang w:eastAsia="ru-RU"/>
        </w:rPr>
        <w:drawing>
          <wp:inline distT="0" distB="0" distL="0" distR="0" wp14:anchorId="71B280E2" wp14:editId="64CFD903">
            <wp:extent cx="5753100" cy="2657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121" r="3153" b="7961"/>
                    <a:stretch/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4A0" w:rsidRPr="00F1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10"/>
    <w:rsid w:val="0009789D"/>
    <w:rsid w:val="000A4910"/>
    <w:rsid w:val="000F6A4A"/>
    <w:rsid w:val="001053F7"/>
    <w:rsid w:val="0016363B"/>
    <w:rsid w:val="001A53B2"/>
    <w:rsid w:val="001F0790"/>
    <w:rsid w:val="00236E0A"/>
    <w:rsid w:val="002A0E54"/>
    <w:rsid w:val="0030470A"/>
    <w:rsid w:val="00305E37"/>
    <w:rsid w:val="003279E2"/>
    <w:rsid w:val="0038670A"/>
    <w:rsid w:val="0040076C"/>
    <w:rsid w:val="00493EDC"/>
    <w:rsid w:val="004F64B3"/>
    <w:rsid w:val="00536FE5"/>
    <w:rsid w:val="005D375E"/>
    <w:rsid w:val="00635538"/>
    <w:rsid w:val="007F422F"/>
    <w:rsid w:val="00827B3B"/>
    <w:rsid w:val="00842D55"/>
    <w:rsid w:val="00870616"/>
    <w:rsid w:val="00987F10"/>
    <w:rsid w:val="009C71AE"/>
    <w:rsid w:val="00A64415"/>
    <w:rsid w:val="00AE72DC"/>
    <w:rsid w:val="00B2211D"/>
    <w:rsid w:val="00B32206"/>
    <w:rsid w:val="00B92F27"/>
    <w:rsid w:val="00C54DF9"/>
    <w:rsid w:val="00D014A4"/>
    <w:rsid w:val="00D2463E"/>
    <w:rsid w:val="00D3193E"/>
    <w:rsid w:val="00DA3535"/>
    <w:rsid w:val="00DC7A85"/>
    <w:rsid w:val="00E17800"/>
    <w:rsid w:val="00E32074"/>
    <w:rsid w:val="00EC5BA0"/>
    <w:rsid w:val="00F134A0"/>
    <w:rsid w:val="00F1619A"/>
    <w:rsid w:val="00F9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DFAB4-11B7-4DDF-A5D5-111C846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3A60-59E1-4E4D-AC67-1A7CF7D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Бельденков</cp:lastModifiedBy>
  <cp:revision>4</cp:revision>
  <dcterms:created xsi:type="dcterms:W3CDTF">2021-05-17T07:30:00Z</dcterms:created>
  <dcterms:modified xsi:type="dcterms:W3CDTF">2021-05-18T22:24:00Z</dcterms:modified>
</cp:coreProperties>
</file>